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5C6F17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16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5C6F17">
        <w:rPr>
          <w:sz w:val="28"/>
          <w:u w:val="single"/>
          <w:lang w:val="en-US"/>
        </w:rPr>
        <w:t>тест2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5C6F17">
        <w:rPr>
          <w:sz w:val="28"/>
          <w:u w:val="single"/>
          <w:lang w:val="en-US"/>
        </w:rPr>
        <w:t>1609/2022-1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5C6F17">
        <w:rPr>
          <w:sz w:val="28"/>
          <w:lang w:val="en-US"/>
        </w:rPr>
        <w:t>380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783160" w:rsidRPr="00783160">
        <w:rPr>
          <w:sz w:val="28"/>
        </w:rPr>
        <w:t xml:space="preserve"> </w:t>
      </w:r>
      <w:r w:rsidR="005C6F17">
        <w:rPr>
          <w:sz w:val="28"/>
          <w:lang w:val="en-US"/>
        </w:rPr>
        <w:t>15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5C6F17">
        <w:rPr>
          <w:sz w:val="28"/>
          <w:lang w:val="en-US"/>
        </w:rPr>
        <w:t>Треугольник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5C6F17">
        <w:rPr>
          <w:sz w:val="28"/>
          <w:lang w:val="en-US"/>
        </w:rPr>
        <w:t>IE2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5C6F17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5C6F17">
        <w:rPr>
          <w:sz w:val="28"/>
          <w:u w:val="single"/>
          <w:lang w:val="en-US"/>
        </w:rPr>
        <w:t>проверить данные РХ отчет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5C6F17">
        <w:rPr>
          <w:sz w:val="28"/>
          <w:lang w:val="en-US"/>
        </w:rPr>
        <w:t>8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5C6F17">
        <w:rPr>
          <w:sz w:val="28"/>
          <w:lang w:val="en-US"/>
        </w:rPr>
        <w:t>102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5C6F17">
        <w:rPr>
          <w:sz w:val="28"/>
          <w:u w:val="single"/>
          <w:lang w:val="en-US"/>
        </w:rPr>
        <w:t>ОМА 2963-00-00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5C6F17">
        <w:rPr>
          <w:sz w:val="28"/>
          <w:u w:val="single"/>
          <w:lang w:val="en-US"/>
        </w:rPr>
        <w:t>06.03.19г-06.03.26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5C6F17">
        <w:rPr>
          <w:sz w:val="28"/>
          <w:u w:val="single"/>
          <w:lang w:val="en-US"/>
        </w:rPr>
        <w:t>исправлены длинные  РХ Т45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5C6F17">
        <w:t>М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5C6F17">
        <w:rPr>
          <w:b w:val="0"/>
          <w:lang w:val="en-US"/>
        </w:rPr>
        <w:t>2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5C6F17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5C6F17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5C6F17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5C6F17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62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7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1,858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2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6,215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76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5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6,09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99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0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0,063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03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8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2,216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1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4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7,174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6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04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2,26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1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1,310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38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77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79,303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68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95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48,72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234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765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8,381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41,5652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26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7135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10,4902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6,5673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5C6F17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048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5C6F17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8,5304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5C6F17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1,8157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5C6F17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,555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245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48,719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59,9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502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06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337,062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7,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,525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155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523,590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28,69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562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,714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42,16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80,13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,661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114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534,137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51,9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5C6F17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8518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5C6F17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5C6F17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5C6F17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C6F17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C6F17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5C6F17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5C6F17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5C6F17">
        <w:rPr>
          <w:b/>
          <w:sz w:val="28"/>
          <w:szCs w:val="28"/>
          <w:lang w:val="en-US"/>
        </w:rPr>
        <w:t>НЕТ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triz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5C6F17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5C6F17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5C6F17"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C6F17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C4CA-A701-41E7-9E68-A19E95D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6T07:00:00Z</dcterms:created>
  <dcterms:modified xsi:type="dcterms:W3CDTF">2022-09-16T07:00:00Z</dcterms:modified>
</cp:coreProperties>
</file>